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A5" w:rsidRPr="002B74CE" w:rsidRDefault="009B707F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A41326" w:rsidRPr="002B74CE" w:rsidRDefault="009B707F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0E7A73">
        <w:rPr>
          <w:rStyle w:val="rvts0"/>
          <w:rFonts w:ascii="Times New Roman" w:hAnsi="Times New Roman" w:cs="Times New Roman"/>
          <w:sz w:val="28"/>
          <w:szCs w:val="28"/>
          <w:lang w:val="uk-UA"/>
        </w:rPr>
        <w:t>щодо</w:t>
      </w: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</w:t>
      </w:r>
      <w:bookmarkStart w:id="0" w:name="_GoBack"/>
      <w:bookmarkEnd w:id="0"/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підготовку, перепідготовку і підвищення кваліфікації водіїв транспортних засобів, та атестації їх спеціалістів</w:t>
      </w:r>
    </w:p>
    <w:p w:rsidR="009B707F" w:rsidRPr="002B74CE" w:rsidRDefault="00EA282A" w:rsidP="00D92C78">
      <w:pPr>
        <w:tabs>
          <w:tab w:val="left" w:pos="916"/>
          <w:tab w:val="left" w:pos="1832"/>
          <w:tab w:val="left" w:pos="2748"/>
          <w:tab w:val="left" w:pos="5529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0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(пункт 2 </w:t>
      </w:r>
      <w:r w:rsidR="007D218F" w:rsidRPr="002B74CE">
        <w:rPr>
          <w:rStyle w:val="rvts0"/>
          <w:rFonts w:ascii="Times New Roman" w:hAnsi="Times New Roman" w:cs="Times New Roman"/>
          <w:sz w:val="28"/>
          <w:szCs w:val="28"/>
          <w:lang w:val="uk-UA"/>
        </w:rPr>
        <w:t>розділу ІІ)</w:t>
      </w:r>
    </w:p>
    <w:p w:rsidR="007D218F" w:rsidRDefault="007D218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</w:p>
    <w:p w:rsidR="00874EC2" w:rsidRPr="00BE1537" w:rsidRDefault="00874EC2" w:rsidP="00874EC2">
      <w:pPr>
        <w:spacing w:after="0" w:line="240" w:lineRule="auto"/>
        <w:ind w:left="7088" w:hanging="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ові РСЦ МВС</w:t>
      </w:r>
    </w:p>
    <w:p w:rsidR="00874EC2" w:rsidRPr="00BE1537" w:rsidRDefault="00874EC2" w:rsidP="00874EC2">
      <w:pPr>
        <w:spacing w:after="0" w:line="240" w:lineRule="auto"/>
        <w:ind w:left="7088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Pr="00BE15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_________________</w:t>
      </w:r>
    </w:p>
    <w:p w:rsidR="00874EC2" w:rsidRPr="00BE1537" w:rsidRDefault="00874EC2" w:rsidP="00874EC2">
      <w:pPr>
        <w:spacing w:after="0" w:line="240" w:lineRule="auto"/>
        <w:ind w:left="7088" w:firstLine="844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місто, область)</w:t>
      </w:r>
    </w:p>
    <w:p w:rsidR="00874EC2" w:rsidRPr="00BE1537" w:rsidRDefault="00874EC2" w:rsidP="00874EC2">
      <w:pPr>
        <w:spacing w:after="0" w:line="240" w:lineRule="auto"/>
        <w:ind w:left="7088" w:hanging="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____________________________</w:t>
      </w:r>
    </w:p>
    <w:p w:rsidR="00874EC2" w:rsidRPr="00BE1537" w:rsidRDefault="00874EC2" w:rsidP="00874EC2">
      <w:pPr>
        <w:spacing w:after="0" w:line="240" w:lineRule="auto"/>
        <w:ind w:left="7088" w:firstLine="5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різвище та ініціали)</w:t>
      </w:r>
    </w:p>
    <w:p w:rsidR="00874EC2" w:rsidRDefault="00874EC2" w:rsidP="00874E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874EC2" w:rsidRPr="00874EC2" w:rsidRDefault="00874EC2" w:rsidP="00874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74EC2" w:rsidRPr="00BE1537" w:rsidRDefault="00874EC2" w:rsidP="00874EC2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E15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ЯВА</w:t>
      </w:r>
    </w:p>
    <w:p w:rsidR="00874EC2" w:rsidRPr="00874EC2" w:rsidRDefault="00874EC2" w:rsidP="00874EC2">
      <w:pPr>
        <w:spacing w:after="0" w:line="240" w:lineRule="auto"/>
        <w:ind w:left="-140" w:firstLine="70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шу В</w:t>
      </w: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с провести </w:t>
      </w:r>
      <w:proofErr w:type="spellStart"/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у</w:t>
      </w:r>
      <w:proofErr w:type="spellEnd"/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ю</w:t>
      </w:r>
      <w:proofErr w:type="spellEnd"/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  <w:t>____________________________________________________________________________________</w:t>
      </w:r>
    </w:p>
    <w:p w:rsidR="00874EC2" w:rsidRPr="00715DB5" w:rsidRDefault="00874EC2" w:rsidP="00874EC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                                                                   </w:t>
      </w:r>
      <w:r w:rsidRPr="00715DB5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найменування закладу)</w:t>
      </w:r>
    </w:p>
    <w:p w:rsidR="00874EC2" w:rsidRPr="00497969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979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ля здійснення діяльності з підготовки, перепідготовки та підвищення кваліфікації водіїв транспортних засобів з одночасним обсягом:</w:t>
      </w:r>
    </w:p>
    <w:tbl>
      <w:tblPr>
        <w:tblW w:w="105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"/>
        <w:gridCol w:w="1843"/>
        <w:gridCol w:w="3544"/>
        <w:gridCol w:w="1843"/>
        <w:gridCol w:w="1418"/>
      </w:tblGrid>
      <w:tr w:rsidR="00874EC2" w:rsidRPr="0058298B" w:rsidTr="00874EC2">
        <w:trPr>
          <w:trHeight w:val="170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715DB5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д</w:t>
            </w:r>
          </w:p>
          <w:p w:rsidR="00874EC2" w:rsidRPr="00715DB5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15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вчання</w:t>
            </w:r>
          </w:p>
          <w:p w:rsidR="00874EC2" w:rsidRPr="00715DB5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5D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(підготовка, перепідготовка або підвищення кваліфікації водії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тегорі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портних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обів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симальна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іб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ночасно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готовки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підготовки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валіфікації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іїв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и</w:t>
            </w:r>
            <w:proofErr w:type="spellEnd"/>
          </w:p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вчання</w:t>
            </w:r>
            <w:proofErr w:type="spellEnd"/>
          </w:p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(</w:t>
            </w: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ижні</w:t>
            </w:r>
            <w:proofErr w:type="spellEnd"/>
            <w:r w:rsidRPr="0058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406A3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а</w:t>
            </w:r>
            <w:proofErr w:type="spellEnd"/>
          </w:p>
        </w:tc>
      </w:tr>
      <w:tr w:rsidR="00874EC2" w:rsidRPr="0058298B" w:rsidTr="00874EC2">
        <w:trPr>
          <w:trHeight w:val="48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58298B" w:rsidRDefault="00874EC2" w:rsidP="00715DB5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82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74EC2" w:rsidRPr="00BD10B9" w:rsidRDefault="00874EC2" w:rsidP="00874EC2">
      <w:pPr>
        <w:pStyle w:val="a3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заклад:</w:t>
      </w:r>
    </w:p>
    <w:p w:rsidR="00874EC2" w:rsidRPr="00BD10B9" w:rsidRDefault="00874EC2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 закладу за ЄДРПОУ _______________________</w:t>
      </w:r>
    </w:p>
    <w:p w:rsidR="00874EC2" w:rsidRPr="00BD10B9" w:rsidRDefault="00874EC2" w:rsidP="00874EC2">
      <w:pPr>
        <w:pStyle w:val="a3"/>
        <w:numPr>
          <w:ilvl w:val="0"/>
          <w:numId w:val="25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цензія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ження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ьої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яльності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ері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-технічної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874EC2" w:rsidRPr="00BD10B9" w:rsidRDefault="00874EC2" w:rsidP="00874EC2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за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ості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_________ № ______</w:t>
      </w:r>
    </w:p>
    <w:p w:rsidR="00874EC2" w:rsidRPr="00B96573" w:rsidRDefault="00874EC2" w:rsidP="00874EC2">
      <w:pPr>
        <w:spacing w:after="40" w:line="240" w:lineRule="auto"/>
        <w:ind w:firstLine="1985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B965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B965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серія</w:t>
      </w:r>
      <w:proofErr w:type="spellEnd"/>
      <w:r w:rsidRPr="00B96573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874EC2" w:rsidRPr="00BD10B9" w:rsidRDefault="00874EC2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дреса для </w:t>
      </w: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ування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_________________________________</w:t>
      </w:r>
    </w:p>
    <w:p w:rsidR="00874EC2" w:rsidRPr="00BD10B9" w:rsidRDefault="00874EC2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лефон ______________________</w:t>
      </w:r>
    </w:p>
    <w:p w:rsidR="00874EC2" w:rsidRPr="00BD10B9" w:rsidRDefault="00874EC2" w:rsidP="00874EC2">
      <w:pPr>
        <w:pStyle w:val="a3"/>
        <w:numPr>
          <w:ilvl w:val="0"/>
          <w:numId w:val="25"/>
        </w:numPr>
        <w:spacing w:before="40" w:after="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лектронна</w:t>
      </w:r>
      <w:proofErr w:type="spellEnd"/>
      <w:r w:rsidRPr="00BD10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дреса______________</w:t>
      </w:r>
    </w:p>
    <w:p w:rsidR="00874EC2" w:rsidRPr="00874EC2" w:rsidRDefault="00874EC2" w:rsidP="00874EC2">
      <w:pPr>
        <w:pStyle w:val="a3"/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та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pPr w:leftFromText="180" w:rightFromText="180" w:horzAnchor="margin" w:tblpY="40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222"/>
        <w:gridCol w:w="2186"/>
        <w:gridCol w:w="1479"/>
        <w:gridCol w:w="3216"/>
      </w:tblGrid>
      <w:tr w:rsidR="00874EC2" w:rsidRPr="00874EC2" w:rsidTr="007D218F">
        <w:trPr>
          <w:trHeight w:val="20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№</w:t>
            </w:r>
          </w:p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</w:p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інетів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ласів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,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їх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оща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лощ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з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рахунку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а одну особу, </w:t>
            </w:r>
            <w:proofErr w:type="spellStart"/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сцезнаходження</w:t>
            </w:r>
            <w:proofErr w:type="spellEnd"/>
          </w:p>
          <w:p w:rsidR="00874EC2" w:rsidRPr="00874EC2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                  т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ість</w:t>
            </w:r>
            <w:proofErr w:type="spellEnd"/>
          </w:p>
          <w:p w:rsidR="00874EC2" w:rsidRPr="00874EC2" w:rsidRDefault="00874EC2" w:rsidP="007D218F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з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казат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одавц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proofErr w:type="gramEnd"/>
          </w:p>
          <w:p w:rsidR="00874EC2" w:rsidRPr="00874EC2" w:rsidRDefault="00874EC2" w:rsidP="005C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мер договор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дату та на як</w:t>
            </w:r>
            <w:r w:rsidR="005C6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и</w:t>
            </w:r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й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ладено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гові</w:t>
            </w: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</w:t>
            </w:r>
            <w:proofErr w:type="spellEnd"/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едмет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з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горіям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З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кладаються</w:t>
            </w:r>
            <w:proofErr w:type="spellEnd"/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овідк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(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сновк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повідність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могам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конодавства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: з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хорон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ц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авилам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отипожежної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езпек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анітарно-гігієнічним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нормам</w:t>
            </w:r>
          </w:p>
        </w:tc>
      </w:tr>
      <w:tr w:rsidR="00874EC2" w:rsidRPr="00874EC2" w:rsidTr="007D218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D2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74EC2" w:rsidRPr="002B74CE" w:rsidRDefault="00874EC2" w:rsidP="007D218F">
      <w:pPr>
        <w:spacing w:after="0" w:line="240" w:lineRule="auto"/>
        <w:ind w:firstLine="723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D218F" w:rsidRPr="002B74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довження додатк</w:t>
      </w:r>
      <w:r w:rsidR="005C6E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7D218F" w:rsidRPr="002B74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1</w:t>
      </w:r>
    </w:p>
    <w:p w:rsidR="00874EC2" w:rsidRPr="00874EC2" w:rsidRDefault="00874EC2" w:rsidP="00874EC2">
      <w:pPr>
        <w:pStyle w:val="a3"/>
        <w:numPr>
          <w:ilvl w:val="0"/>
          <w:numId w:val="25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данчик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початкового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991"/>
        <w:gridCol w:w="3987"/>
        <w:gridCol w:w="2126"/>
      </w:tblGrid>
      <w:tr w:rsidR="00874EC2" w:rsidRPr="00874EC2" w:rsidTr="00715DB5">
        <w:trPr>
          <w:trHeight w:val="8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сцезнаходженн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лежність</w:t>
            </w:r>
            <w:proofErr w:type="spellEnd"/>
          </w:p>
          <w:p w:rsidR="00874EC2" w:rsidRPr="00874EC2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з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казат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одавц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proofErr w:type="gramEnd"/>
          </w:p>
          <w:p w:rsidR="00874EC2" w:rsidRPr="00874EC2" w:rsidRDefault="00874EC2" w:rsidP="00AF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мер договор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дату та на як</w:t>
            </w:r>
            <w:r w:rsidR="00AF47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и</w:t>
            </w:r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й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кладено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говір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ким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тегоріям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ТЗ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дійснюєтьс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вчання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релік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бладнання</w:t>
            </w:r>
            <w:proofErr w:type="spellEnd"/>
          </w:p>
        </w:tc>
      </w:tr>
      <w:tr w:rsidR="00874EC2" w:rsidRPr="00874EC2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874EC2" w:rsidRPr="00874EC2" w:rsidRDefault="00874EC2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74EC2" w:rsidRPr="00874EC2" w:rsidRDefault="00874EC2" w:rsidP="00874EC2">
      <w:pPr>
        <w:pStyle w:val="a3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явність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шрутів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ої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зд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_________________________________________</w:t>
      </w:r>
    </w:p>
    <w:p w:rsidR="00874EC2" w:rsidRPr="00BD10B9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uk-UA"/>
        </w:rPr>
      </w:pPr>
      <w:r w:rsidRPr="00BD10B9">
        <w:rPr>
          <w:rFonts w:ascii="Times New Roman" w:eastAsia="Times New Roman" w:hAnsi="Times New Roman" w:cs="Times New Roman"/>
          <w:color w:val="000000"/>
          <w:sz w:val="8"/>
          <w:szCs w:val="8"/>
          <w:highlight w:val="green"/>
          <w:lang w:eastAsia="uk-UA"/>
        </w:rPr>
        <w:t xml:space="preserve"> </w:t>
      </w:r>
    </w:p>
    <w:p w:rsidR="00874EC2" w:rsidRPr="00874EC2" w:rsidRDefault="00874EC2" w:rsidP="00874EC2">
      <w:pPr>
        <w:pStyle w:val="a3"/>
        <w:numPr>
          <w:ilvl w:val="0"/>
          <w:numId w:val="25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омості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і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ладі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proofErr w:type="gram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ідготовки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валіфікації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діїв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анспортних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обів</w:t>
      </w:r>
      <w:proofErr w:type="spellEnd"/>
      <w:r w:rsidRPr="00874E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</w:p>
    <w:p w:rsidR="00874EC2" w:rsidRPr="00874EC2" w:rsidRDefault="00874EC2" w:rsidP="00874E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05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559"/>
        <w:gridCol w:w="848"/>
        <w:gridCol w:w="849"/>
        <w:gridCol w:w="1131"/>
        <w:gridCol w:w="1283"/>
        <w:gridCol w:w="1559"/>
        <w:gridCol w:w="1417"/>
        <w:gridCol w:w="1418"/>
      </w:tblGrid>
      <w:tr w:rsidR="00874EC2" w:rsidRPr="00BD10B9" w:rsidTr="007D218F">
        <w:trPr>
          <w:trHeight w:val="3414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/</w:t>
            </w: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Марка</w:t>
            </w:r>
          </w:p>
          <w:p w:rsidR="00874EC2" w:rsidRPr="00874EC2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ранспортного</w:t>
            </w:r>
          </w:p>
          <w:p w:rsidR="00874EC2" w:rsidRPr="00874EC2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собу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ний</w:t>
            </w:r>
            <w:proofErr w:type="spellEnd"/>
          </w:p>
          <w:p w:rsidR="00874EC2" w:rsidRPr="00874EC2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нак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тегорія</w:t>
            </w:r>
            <w:proofErr w:type="spellEnd"/>
          </w:p>
          <w:p w:rsidR="00874EC2" w:rsidRPr="00874EC2" w:rsidRDefault="00874EC2" w:rsidP="00715DB5">
            <w:pPr>
              <w:spacing w:after="8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З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left="-163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к</w:t>
            </w:r>
            <w:proofErr w:type="spellEnd"/>
          </w:p>
          <w:p w:rsidR="00874EC2" w:rsidRPr="00874EC2" w:rsidRDefault="00874EC2" w:rsidP="00715DB5">
            <w:pPr>
              <w:spacing w:after="80" w:line="240" w:lineRule="auto"/>
              <w:ind w:left="-163"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готовлення</w:t>
            </w:r>
            <w:proofErr w:type="spellEnd"/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 протоколу</w:t>
            </w:r>
          </w:p>
          <w:p w:rsidR="00874EC2" w:rsidRPr="00874EC2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ерев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рки</w:t>
            </w:r>
            <w:proofErr w:type="spellEnd"/>
          </w:p>
          <w:p w:rsidR="00874EC2" w:rsidRPr="00874EC2" w:rsidRDefault="00874EC2" w:rsidP="00715DB5">
            <w:pPr>
              <w:spacing w:after="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хн</w:t>
            </w:r>
            <w:proofErr w:type="gram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чного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стану ТЗ</w:t>
            </w:r>
          </w:p>
          <w:p w:rsidR="00874EC2" w:rsidRPr="00874EC2" w:rsidRDefault="00874EC2" w:rsidP="00715DB5">
            <w:pPr>
              <w:spacing w:after="80" w:line="240" w:lineRule="auto"/>
              <w:ind w:right="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та дата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чергового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роходженн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ОТ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№ чинного страхового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ліса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(страхового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ртифіката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“</w:t>
            </w:r>
            <w:proofErr w:type="gram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лена</w:t>
            </w:r>
            <w:proofErr w:type="gram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ртка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”) про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кладення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договору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в’язкового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трахування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цивільно-правової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ідповідальності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ласників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земних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их</w:t>
            </w:r>
            <w:proofErr w:type="spellEnd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74EC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собів</w:t>
            </w:r>
            <w:proofErr w:type="spellEnd"/>
          </w:p>
          <w:p w:rsidR="00874EC2" w:rsidRPr="00874EC2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лежність</w:t>
            </w:r>
            <w:proofErr w:type="spellEnd"/>
          </w:p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(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азі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казат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одавця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</w:t>
            </w:r>
            <w:proofErr w:type="gramEnd"/>
          </w:p>
          <w:p w:rsidR="00874EC2" w:rsidRPr="00874EC2" w:rsidRDefault="00874EC2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номер договору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, дату та</w:t>
            </w:r>
          </w:p>
          <w:p w:rsidR="00874EC2" w:rsidRPr="00874EC2" w:rsidRDefault="00874EC2" w:rsidP="00715DB5">
            <w:pPr>
              <w:spacing w:after="8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а як</w:t>
            </w:r>
            <w:r w:rsidR="005C6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>и</w:t>
            </w: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й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укладено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говір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</w:p>
          <w:p w:rsidR="00874EC2" w:rsidRPr="00874EC2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proofErr w:type="spellStart"/>
            <w:proofErr w:type="gram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оренди</w:t>
            </w:r>
            <w:proofErr w:type="spellEnd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№, дата наказу</w:t>
            </w:r>
          </w:p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.І.Б.</w:t>
            </w:r>
          </w:p>
          <w:p w:rsidR="00874EC2" w:rsidRPr="00874EC2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 ким </w:t>
            </w:r>
            <w:proofErr w:type="spellStart"/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кріплено</w:t>
            </w:r>
            <w:proofErr w:type="spellEnd"/>
          </w:p>
          <w:p w:rsidR="00874EC2" w:rsidRPr="00874EC2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74E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З</w:t>
            </w:r>
          </w:p>
        </w:tc>
      </w:tr>
      <w:tr w:rsidR="00874EC2" w:rsidRPr="00BD10B9" w:rsidTr="007D218F">
        <w:trPr>
          <w:trHeight w:val="371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8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left="-5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  <w:lang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4EC2" w:rsidRPr="00BD10B9" w:rsidRDefault="00874EC2" w:rsidP="00715DB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uk-UA"/>
              </w:rPr>
            </w:pPr>
            <w:r w:rsidRPr="00BD10B9">
              <w:rPr>
                <w:rFonts w:ascii="Times New Roman" w:eastAsia="Times New Roman" w:hAnsi="Times New Roman" w:cs="Times New Roman"/>
                <w:color w:val="000000"/>
                <w:highlight w:val="green"/>
                <w:lang w:eastAsia="uk-UA"/>
              </w:rPr>
              <w:t xml:space="preserve"> </w:t>
            </w:r>
          </w:p>
        </w:tc>
      </w:tr>
    </w:tbl>
    <w:p w:rsidR="00874EC2" w:rsidRDefault="00874EC2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74EC2" w:rsidRPr="0058298B" w:rsidRDefault="00874EC2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: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proofErr w:type="gramEnd"/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</w:t>
      </w:r>
    </w:p>
    <w:p w:rsidR="00874EC2" w:rsidRPr="0058298B" w:rsidRDefault="00874EC2" w:rsidP="00874EC2">
      <w:pPr>
        <w:spacing w:after="40" w:line="240" w:lineRule="auto"/>
        <w:ind w:left="1980" w:firstLine="85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м’я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по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батькові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</w:t>
      </w: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пис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</w:t>
      </w: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телефон)</w:t>
      </w:r>
    </w:p>
    <w:p w:rsidR="00874EC2" w:rsidRPr="0058298B" w:rsidRDefault="00874EC2" w:rsidP="00874E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овноважена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об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</w:t>
      </w:r>
    </w:p>
    <w:p w:rsidR="00874EC2" w:rsidRDefault="00874EC2" w:rsidP="00874EC2">
      <w:pPr>
        <w:spacing w:after="40" w:line="240" w:lineRule="auto"/>
        <w:ind w:firstLine="283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м’я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по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батькові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</w:t>
      </w: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пис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(телефон)           </w:t>
      </w:r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(документ,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що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тверджує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proofErr w:type="spellStart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овноваження</w:t>
      </w:r>
      <w:proofErr w:type="spellEnd"/>
      <w:r w:rsidRPr="0058298B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7D218F" w:rsidRDefault="007D218F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4EC2" w:rsidRPr="003F109A" w:rsidRDefault="00874EC2" w:rsidP="0087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gram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gram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ом </w:t>
      </w: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ржавної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ї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йомлений</w:t>
      </w:r>
      <w:proofErr w:type="spellEnd"/>
      <w:r w:rsidRPr="003F10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1454E" w:rsidRPr="00CB7F8E" w:rsidRDefault="00874EC2" w:rsidP="007E7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58298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 20__ року</w:t>
      </w:r>
    </w:p>
    <w:sectPr w:rsidR="00F1454E" w:rsidRPr="00CB7F8E" w:rsidSect="007E7DD0">
      <w:headerReference w:type="default" r:id="rId9"/>
      <w:pgSz w:w="11906" w:h="16838"/>
      <w:pgMar w:top="1419" w:right="56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55" w:rsidRDefault="00E60455" w:rsidP="00AD0FFD">
      <w:pPr>
        <w:spacing w:after="0" w:line="240" w:lineRule="auto"/>
      </w:pPr>
      <w:r>
        <w:separator/>
      </w:r>
    </w:p>
  </w:endnote>
  <w:endnote w:type="continuationSeparator" w:id="0">
    <w:p w:rsidR="00E60455" w:rsidRDefault="00E60455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55" w:rsidRDefault="00E60455" w:rsidP="00AD0FFD">
      <w:pPr>
        <w:spacing w:after="0" w:line="240" w:lineRule="auto"/>
      </w:pPr>
      <w:r>
        <w:separator/>
      </w:r>
    </w:p>
  </w:footnote>
  <w:footnote w:type="continuationSeparator" w:id="0">
    <w:p w:rsidR="00E60455" w:rsidRDefault="00E60455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9F3266" w:rsidRDefault="00EA282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9F3266">
      <w:rPr>
        <w:rFonts w:ascii="Times New Roman" w:hAnsi="Times New Roman" w:cs="Times New Roman"/>
        <w:sz w:val="24"/>
        <w:szCs w:val="24"/>
      </w:rPr>
      <w:fldChar w:fldCharType="begin"/>
    </w:r>
    <w:r w:rsidRPr="009F3266">
      <w:rPr>
        <w:rFonts w:ascii="Times New Roman" w:hAnsi="Times New Roman" w:cs="Times New Roman"/>
        <w:sz w:val="24"/>
        <w:szCs w:val="24"/>
      </w:rPr>
      <w:instrText>PAGE   \* MERGEFORMAT</w:instrText>
    </w:r>
    <w:r w:rsidRPr="009F3266">
      <w:rPr>
        <w:rFonts w:ascii="Times New Roman" w:hAnsi="Times New Roman" w:cs="Times New Roman"/>
        <w:sz w:val="24"/>
        <w:szCs w:val="24"/>
      </w:rPr>
      <w:fldChar w:fldCharType="separate"/>
    </w:r>
    <w:r w:rsidR="000E7A73">
      <w:rPr>
        <w:rFonts w:ascii="Times New Roman" w:hAnsi="Times New Roman" w:cs="Times New Roman"/>
        <w:noProof/>
        <w:sz w:val="24"/>
        <w:szCs w:val="24"/>
      </w:rPr>
      <w:t>2</w:t>
    </w:r>
    <w:r w:rsidRPr="009F3266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A282A" w:rsidRDefault="00EA2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2FC"/>
    <w:rsid w:val="0007166A"/>
    <w:rsid w:val="000773A6"/>
    <w:rsid w:val="000818BF"/>
    <w:rsid w:val="00086C10"/>
    <w:rsid w:val="000A4693"/>
    <w:rsid w:val="000A7239"/>
    <w:rsid w:val="000D1535"/>
    <w:rsid w:val="000E4C44"/>
    <w:rsid w:val="000E776F"/>
    <w:rsid w:val="000E7A73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37998"/>
    <w:rsid w:val="00254B11"/>
    <w:rsid w:val="0027184D"/>
    <w:rsid w:val="002742CD"/>
    <w:rsid w:val="002762DB"/>
    <w:rsid w:val="002767CD"/>
    <w:rsid w:val="00280674"/>
    <w:rsid w:val="0028623A"/>
    <w:rsid w:val="00286DB4"/>
    <w:rsid w:val="00293527"/>
    <w:rsid w:val="00296EB2"/>
    <w:rsid w:val="002B74CE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06A30"/>
    <w:rsid w:val="00411118"/>
    <w:rsid w:val="0041258D"/>
    <w:rsid w:val="00416CDA"/>
    <w:rsid w:val="00432EBB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97969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C6EBC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0B41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2E65"/>
    <w:rsid w:val="007D6930"/>
    <w:rsid w:val="007E533A"/>
    <w:rsid w:val="007E7DD0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5040E"/>
    <w:rsid w:val="00865434"/>
    <w:rsid w:val="00865F77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0866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3266"/>
    <w:rsid w:val="009F76CD"/>
    <w:rsid w:val="00A06F9B"/>
    <w:rsid w:val="00A0715C"/>
    <w:rsid w:val="00A156AB"/>
    <w:rsid w:val="00A15A08"/>
    <w:rsid w:val="00A16CE9"/>
    <w:rsid w:val="00A22ECC"/>
    <w:rsid w:val="00A25320"/>
    <w:rsid w:val="00A313C5"/>
    <w:rsid w:val="00A33D44"/>
    <w:rsid w:val="00A369CF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E1896"/>
    <w:rsid w:val="00AE2EF9"/>
    <w:rsid w:val="00AF0859"/>
    <w:rsid w:val="00AF31C1"/>
    <w:rsid w:val="00AF4722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256E"/>
    <w:rsid w:val="00C338FB"/>
    <w:rsid w:val="00C352A9"/>
    <w:rsid w:val="00C41D62"/>
    <w:rsid w:val="00C5020E"/>
    <w:rsid w:val="00C512A1"/>
    <w:rsid w:val="00C52C2F"/>
    <w:rsid w:val="00C67EAA"/>
    <w:rsid w:val="00C725D9"/>
    <w:rsid w:val="00C8059A"/>
    <w:rsid w:val="00C83B36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0C7A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46252"/>
    <w:rsid w:val="00D52E07"/>
    <w:rsid w:val="00D57690"/>
    <w:rsid w:val="00D654FB"/>
    <w:rsid w:val="00D65E90"/>
    <w:rsid w:val="00D818F4"/>
    <w:rsid w:val="00D83608"/>
    <w:rsid w:val="00D8589C"/>
    <w:rsid w:val="00D92B71"/>
    <w:rsid w:val="00D92C78"/>
    <w:rsid w:val="00D9541D"/>
    <w:rsid w:val="00DA3197"/>
    <w:rsid w:val="00DB14FC"/>
    <w:rsid w:val="00DC6F7B"/>
    <w:rsid w:val="00DD2EBE"/>
    <w:rsid w:val="00DE3B9C"/>
    <w:rsid w:val="00DF5205"/>
    <w:rsid w:val="00DF66A6"/>
    <w:rsid w:val="00E041DD"/>
    <w:rsid w:val="00E04B9F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0455"/>
    <w:rsid w:val="00E62858"/>
    <w:rsid w:val="00E74DB1"/>
    <w:rsid w:val="00E7537C"/>
    <w:rsid w:val="00E815E5"/>
    <w:rsid w:val="00E8297E"/>
    <w:rsid w:val="00E859A5"/>
    <w:rsid w:val="00E96A65"/>
    <w:rsid w:val="00E97C76"/>
    <w:rsid w:val="00EA282A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44186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1E14"/>
    <w:rsid w:val="00FB493A"/>
    <w:rsid w:val="00FB69B9"/>
    <w:rsid w:val="00FC71AF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CE85-FE44-4189-822C-FE17068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3</cp:revision>
  <cp:lastPrinted>2019-08-27T12:42:00Z</cp:lastPrinted>
  <dcterms:created xsi:type="dcterms:W3CDTF">2019-08-09T07:39:00Z</dcterms:created>
  <dcterms:modified xsi:type="dcterms:W3CDTF">2019-08-29T10:18:00Z</dcterms:modified>
</cp:coreProperties>
</file>